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7DE01F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1210BD">
        <w:rPr>
          <w:rFonts w:ascii="Arial" w:hAnsi="Arial" w:cs="Arial"/>
          <w:sz w:val="20"/>
          <w:lang w:val="sk-SK"/>
        </w:rPr>
        <w:t>3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210B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210B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210B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D676" w14:textId="77777777" w:rsidR="00AA36A2" w:rsidRDefault="00AA36A2">
      <w:r>
        <w:separator/>
      </w:r>
    </w:p>
  </w:endnote>
  <w:endnote w:type="continuationSeparator" w:id="0">
    <w:p w14:paraId="3E9ED07B" w14:textId="77777777" w:rsidR="00AA36A2" w:rsidRDefault="00AA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42C4BB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210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210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A36A2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3C3A" w14:textId="77777777" w:rsidR="00AA36A2" w:rsidRDefault="00AA36A2">
      <w:r>
        <w:separator/>
      </w:r>
    </w:p>
  </w:footnote>
  <w:footnote w:type="continuationSeparator" w:id="0">
    <w:p w14:paraId="50074D24" w14:textId="77777777" w:rsidR="00AA36A2" w:rsidRDefault="00AA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0BD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36A2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8A9D-5FAE-477C-B2F5-ECAEC7E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9-03T07:56:00Z</dcterms:modified>
  <cp:category>EIZ</cp:category>
</cp:coreProperties>
</file>